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6FA1A" w14:textId="570B66A4" w:rsidR="00BC7146" w:rsidRDefault="005B685A" w:rsidP="008C5103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542DE2">
        <w:rPr>
          <w:rFonts w:ascii="Arial" w:hAnsi="Arial" w:cs="Arial"/>
          <w:b/>
          <w:sz w:val="32"/>
          <w:szCs w:val="32"/>
        </w:rPr>
        <w:t>Checkl</w:t>
      </w:r>
      <w:r w:rsidR="00BC7146" w:rsidRPr="00542DE2">
        <w:rPr>
          <w:rFonts w:ascii="Arial" w:hAnsi="Arial" w:cs="Arial"/>
          <w:b/>
          <w:sz w:val="32"/>
          <w:szCs w:val="32"/>
        </w:rPr>
        <w:t>ist</w:t>
      </w:r>
    </w:p>
    <w:p w14:paraId="7DEFBB0A" w14:textId="5843631C" w:rsidR="0014689D" w:rsidRDefault="0014689D" w:rsidP="008C5103">
      <w:pPr>
        <w:spacing w:after="120"/>
        <w:jc w:val="center"/>
        <w:rPr>
          <w:rFonts w:ascii="Arial" w:hAnsi="Arial" w:cs="Arial"/>
          <w:b/>
          <w:sz w:val="32"/>
          <w:szCs w:val="32"/>
        </w:rPr>
      </w:pPr>
    </w:p>
    <w:p w14:paraId="2C3E0616" w14:textId="77777777" w:rsidR="00FF0715" w:rsidRPr="00542DE2" w:rsidRDefault="00FF0715" w:rsidP="008C5103">
      <w:pPr>
        <w:spacing w:after="120"/>
        <w:jc w:val="center"/>
        <w:rPr>
          <w:rFonts w:ascii="Arial" w:hAnsi="Arial" w:cs="Arial"/>
          <w:b/>
          <w:sz w:val="32"/>
          <w:szCs w:val="32"/>
        </w:rPr>
      </w:pPr>
    </w:p>
    <w:p w14:paraId="43B599E7" w14:textId="2F11FC6E" w:rsidR="00BC7146" w:rsidRDefault="0094485D" w:rsidP="00BC7146">
      <w:pPr>
        <w:spacing w:after="120"/>
        <w:rPr>
          <w:rFonts w:ascii="Arial" w:hAnsi="Arial" w:cs="Arial"/>
        </w:rPr>
      </w:pPr>
      <w:r w:rsidRPr="00542DE2">
        <w:rPr>
          <w:rFonts w:ascii="Arial" w:hAnsi="Arial" w:cs="Arial"/>
        </w:rPr>
        <w:t xml:space="preserve">To ensure your application is processed seamlessly, please use this checklist to ensure all documents are </w:t>
      </w:r>
      <w:r w:rsidR="00542DE2" w:rsidRPr="00542DE2">
        <w:rPr>
          <w:rFonts w:ascii="Arial" w:hAnsi="Arial" w:cs="Arial"/>
        </w:rPr>
        <w:t xml:space="preserve">included when you submit your application for a licence. </w:t>
      </w:r>
    </w:p>
    <w:p w14:paraId="600DE4F2" w14:textId="77777777" w:rsidR="00DB5A31" w:rsidRPr="00542DE2" w:rsidRDefault="00DB5A31" w:rsidP="00BC7146">
      <w:pPr>
        <w:spacing w:after="120"/>
        <w:rPr>
          <w:rFonts w:ascii="Arial" w:hAnsi="Arial" w:cs="Arial"/>
        </w:rPr>
      </w:pPr>
    </w:p>
    <w:p w14:paraId="28DE0052" w14:textId="77777777" w:rsidR="008C5103" w:rsidRPr="00542DE2" w:rsidRDefault="0043140F" w:rsidP="008C510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542DE2">
        <w:rPr>
          <w:rFonts w:ascii="Arial" w:hAnsi="Arial" w:cs="Arial"/>
        </w:rPr>
        <w:t>Application for Lay Ministers Licence (including a written description under Ministry Profile and the suggested wording of the Licence)</w:t>
      </w:r>
    </w:p>
    <w:p w14:paraId="67BF159D" w14:textId="77777777" w:rsidR="008C5103" w:rsidRPr="00542DE2" w:rsidRDefault="008C5103" w:rsidP="008C5103">
      <w:pPr>
        <w:pStyle w:val="ListParagraph"/>
        <w:spacing w:after="0"/>
        <w:rPr>
          <w:rFonts w:ascii="Arial" w:hAnsi="Arial" w:cs="Arial"/>
        </w:rPr>
      </w:pPr>
    </w:p>
    <w:p w14:paraId="28AD2159" w14:textId="77777777" w:rsidR="0043140F" w:rsidRPr="00542DE2" w:rsidRDefault="008C5103" w:rsidP="008C510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542DE2">
        <w:rPr>
          <w:rFonts w:ascii="Arial" w:hAnsi="Arial" w:cs="Arial"/>
        </w:rPr>
        <w:t xml:space="preserve">A copy of a </w:t>
      </w:r>
      <w:r w:rsidR="0043140F" w:rsidRPr="00542DE2">
        <w:rPr>
          <w:rFonts w:ascii="Arial" w:hAnsi="Arial" w:cs="Arial"/>
        </w:rPr>
        <w:t>Police Check</w:t>
      </w:r>
      <w:r w:rsidR="0043140F" w:rsidRPr="00542DE2">
        <w:rPr>
          <w:rStyle w:val="FootnoteReference"/>
          <w:rFonts w:ascii="Arial" w:hAnsi="Arial" w:cs="Arial"/>
        </w:rPr>
        <w:footnoteReference w:id="1"/>
      </w:r>
    </w:p>
    <w:p w14:paraId="14E509BC" w14:textId="77777777" w:rsidR="008C5103" w:rsidRPr="00542DE2" w:rsidRDefault="008C5103" w:rsidP="008C5103">
      <w:pPr>
        <w:spacing w:after="0"/>
        <w:rPr>
          <w:rFonts w:ascii="Arial" w:hAnsi="Arial" w:cs="Arial"/>
        </w:rPr>
      </w:pPr>
    </w:p>
    <w:p w14:paraId="31B31FD4" w14:textId="77777777" w:rsidR="0043140F" w:rsidRPr="00542DE2" w:rsidRDefault="008C5103" w:rsidP="008C510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542DE2">
        <w:rPr>
          <w:rFonts w:ascii="Arial" w:hAnsi="Arial" w:cs="Arial"/>
        </w:rPr>
        <w:t xml:space="preserve">A copy of a </w:t>
      </w:r>
      <w:r w:rsidR="0043140F" w:rsidRPr="00542DE2">
        <w:rPr>
          <w:rFonts w:ascii="Arial" w:hAnsi="Arial" w:cs="Arial"/>
        </w:rPr>
        <w:t>Child Safe Environments Training Certificate</w:t>
      </w:r>
      <w:r w:rsidR="0043140F" w:rsidRPr="00542DE2">
        <w:rPr>
          <w:rStyle w:val="FootnoteReference"/>
          <w:rFonts w:ascii="Arial" w:hAnsi="Arial" w:cs="Arial"/>
        </w:rPr>
        <w:footnoteReference w:id="2"/>
      </w:r>
      <w:r w:rsidR="0043140F" w:rsidRPr="00542DE2">
        <w:rPr>
          <w:rFonts w:ascii="Arial" w:hAnsi="Arial" w:cs="Arial"/>
        </w:rPr>
        <w:t>, or</w:t>
      </w:r>
    </w:p>
    <w:p w14:paraId="3FD8DA23" w14:textId="77777777" w:rsidR="008C5103" w:rsidRPr="00542DE2" w:rsidRDefault="008C5103" w:rsidP="008C5103">
      <w:pPr>
        <w:spacing w:after="0"/>
        <w:rPr>
          <w:rFonts w:ascii="Arial" w:hAnsi="Arial" w:cs="Arial"/>
        </w:rPr>
      </w:pPr>
    </w:p>
    <w:p w14:paraId="7D354D8C" w14:textId="78C4E2CC" w:rsidR="0043140F" w:rsidRPr="00542DE2" w:rsidRDefault="008C5103" w:rsidP="008C510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542DE2">
        <w:rPr>
          <w:rFonts w:ascii="Arial" w:hAnsi="Arial" w:cs="Arial"/>
        </w:rPr>
        <w:t xml:space="preserve">A copy of </w:t>
      </w:r>
      <w:r w:rsidR="00247DE5" w:rsidRPr="00542DE2">
        <w:rPr>
          <w:rFonts w:ascii="Arial" w:hAnsi="Arial" w:cs="Arial"/>
        </w:rPr>
        <w:t>Ensuring Safer Church Communities</w:t>
      </w:r>
      <w:r w:rsidR="0043140F" w:rsidRPr="00542DE2">
        <w:rPr>
          <w:rStyle w:val="FootnoteReference"/>
          <w:rFonts w:ascii="Arial" w:hAnsi="Arial" w:cs="Arial"/>
        </w:rPr>
        <w:footnoteReference w:id="3"/>
      </w:r>
    </w:p>
    <w:p w14:paraId="00ECF617" w14:textId="77777777" w:rsidR="008C5103" w:rsidRPr="00542DE2" w:rsidRDefault="008C5103" w:rsidP="008C5103">
      <w:pPr>
        <w:spacing w:after="0"/>
        <w:rPr>
          <w:rFonts w:ascii="Arial" w:hAnsi="Arial" w:cs="Arial"/>
        </w:rPr>
      </w:pPr>
    </w:p>
    <w:p w14:paraId="1DA97825" w14:textId="220531CE" w:rsidR="008C5103" w:rsidRPr="00542DE2" w:rsidRDefault="0043140F" w:rsidP="008C510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542DE2">
        <w:rPr>
          <w:rFonts w:ascii="Arial" w:hAnsi="Arial" w:cs="Arial"/>
        </w:rPr>
        <w:t>Lay Minister</w:t>
      </w:r>
      <w:r w:rsidR="00FF4BD2">
        <w:rPr>
          <w:rFonts w:ascii="Arial" w:hAnsi="Arial" w:cs="Arial"/>
        </w:rPr>
        <w:t>’</w:t>
      </w:r>
      <w:r w:rsidRPr="00542DE2">
        <w:rPr>
          <w:rFonts w:ascii="Arial" w:hAnsi="Arial" w:cs="Arial"/>
        </w:rPr>
        <w:t>s Declaration</w:t>
      </w:r>
    </w:p>
    <w:p w14:paraId="0972E83B" w14:textId="77777777" w:rsidR="008C5103" w:rsidRPr="00542DE2" w:rsidRDefault="008C5103" w:rsidP="008C5103">
      <w:pPr>
        <w:spacing w:after="0"/>
        <w:rPr>
          <w:rFonts w:ascii="Arial" w:hAnsi="Arial" w:cs="Arial"/>
        </w:rPr>
      </w:pPr>
    </w:p>
    <w:p w14:paraId="1843D4AC" w14:textId="77777777" w:rsidR="0043140F" w:rsidRPr="00542DE2" w:rsidRDefault="0043140F" w:rsidP="008C510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542DE2">
        <w:rPr>
          <w:rFonts w:ascii="Arial" w:hAnsi="Arial" w:cs="Arial"/>
        </w:rPr>
        <w:t>Notice of Intention</w:t>
      </w:r>
    </w:p>
    <w:p w14:paraId="7D429346" w14:textId="77777777" w:rsidR="008C5103" w:rsidRPr="00542DE2" w:rsidRDefault="008C5103" w:rsidP="008C5103">
      <w:pPr>
        <w:spacing w:after="0"/>
        <w:rPr>
          <w:rFonts w:ascii="Arial" w:hAnsi="Arial" w:cs="Arial"/>
        </w:rPr>
      </w:pPr>
    </w:p>
    <w:p w14:paraId="7E18E33E" w14:textId="77777777" w:rsidR="0043140F" w:rsidRPr="00542DE2" w:rsidRDefault="0043140F" w:rsidP="0043140F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</w:rPr>
      </w:pPr>
      <w:r w:rsidRPr="00542DE2">
        <w:rPr>
          <w:rFonts w:ascii="Arial" w:hAnsi="Arial" w:cs="Arial"/>
        </w:rPr>
        <w:t>Faithfulness in Service Declaration</w:t>
      </w:r>
    </w:p>
    <w:p w14:paraId="4F3B1126" w14:textId="257400D2" w:rsidR="00CE6F43" w:rsidRDefault="00CE6F43" w:rsidP="008C5103">
      <w:pPr>
        <w:spacing w:after="120"/>
        <w:rPr>
          <w:rFonts w:ascii="Arial" w:hAnsi="Arial" w:cs="Arial"/>
        </w:rPr>
      </w:pPr>
    </w:p>
    <w:p w14:paraId="6E504DC8" w14:textId="77777777" w:rsidR="002C3BF4" w:rsidRDefault="002C3BF4" w:rsidP="008C5103">
      <w:pPr>
        <w:spacing w:after="120"/>
        <w:rPr>
          <w:rFonts w:ascii="Arial" w:hAnsi="Arial" w:cs="Arial"/>
        </w:rPr>
      </w:pPr>
    </w:p>
    <w:p w14:paraId="46F74CC0" w14:textId="77777777" w:rsidR="00CE6F43" w:rsidRPr="00CE6F43" w:rsidRDefault="00CE6F43" w:rsidP="00CE6F43">
      <w:pPr>
        <w:pStyle w:val="ListParagraph"/>
        <w:numPr>
          <w:ilvl w:val="0"/>
          <w:numId w:val="4"/>
        </w:numPr>
        <w:spacing w:after="120"/>
        <w:rPr>
          <w:rFonts w:ascii="Arial" w:hAnsi="Arial" w:cs="Arial"/>
        </w:rPr>
      </w:pPr>
      <w:r w:rsidRPr="00CE6F43">
        <w:rPr>
          <w:rFonts w:ascii="Arial" w:hAnsi="Arial" w:cs="Arial"/>
        </w:rPr>
        <w:t xml:space="preserve">The ‘incumbent’ of the parish or ministry district is the Wardens and the Clergy Person </w:t>
      </w:r>
      <w:r w:rsidRPr="00CE6F43">
        <w:rPr>
          <w:rFonts w:ascii="Arial" w:hAnsi="Arial" w:cs="Arial"/>
        </w:rPr>
        <w:br/>
        <w:t>(Priest-in-Charge, Parish Priest, Ministry District Priest</w:t>
      </w:r>
    </w:p>
    <w:p w14:paraId="46730E45" w14:textId="77777777" w:rsidR="00CE6F43" w:rsidRPr="00542DE2" w:rsidRDefault="00CE6F43" w:rsidP="008C5103">
      <w:pPr>
        <w:spacing w:after="120"/>
        <w:rPr>
          <w:rFonts w:ascii="Arial" w:hAnsi="Arial" w:cs="Arial"/>
        </w:rPr>
      </w:pPr>
    </w:p>
    <w:p w14:paraId="7EF752F8" w14:textId="3E472F37" w:rsidR="0043140F" w:rsidRDefault="0043140F" w:rsidP="00DB5A31">
      <w:pPr>
        <w:pStyle w:val="ListParagraph"/>
        <w:numPr>
          <w:ilvl w:val="0"/>
          <w:numId w:val="4"/>
        </w:numPr>
        <w:spacing w:after="120"/>
        <w:rPr>
          <w:rFonts w:ascii="Arial" w:hAnsi="Arial" w:cs="Arial"/>
        </w:rPr>
      </w:pPr>
      <w:r w:rsidRPr="00DB5A31">
        <w:rPr>
          <w:rFonts w:ascii="Arial" w:hAnsi="Arial" w:cs="Arial"/>
        </w:rPr>
        <w:t xml:space="preserve">All </w:t>
      </w:r>
      <w:r w:rsidR="00DB5A31">
        <w:rPr>
          <w:rFonts w:ascii="Arial" w:hAnsi="Arial" w:cs="Arial"/>
        </w:rPr>
        <w:t xml:space="preserve">documentation </w:t>
      </w:r>
      <w:r w:rsidRPr="00DB5A31">
        <w:rPr>
          <w:rFonts w:ascii="Arial" w:hAnsi="Arial" w:cs="Arial"/>
        </w:rPr>
        <w:t>is to be submitted</w:t>
      </w:r>
      <w:r w:rsidR="008C5103" w:rsidRPr="00DB5A31">
        <w:rPr>
          <w:rFonts w:ascii="Arial" w:hAnsi="Arial" w:cs="Arial"/>
        </w:rPr>
        <w:t xml:space="preserve"> together</w:t>
      </w:r>
      <w:r w:rsidR="00DB5A31">
        <w:rPr>
          <w:rFonts w:ascii="Arial" w:hAnsi="Arial" w:cs="Arial"/>
        </w:rPr>
        <w:t xml:space="preserve">, marked to the attention of </w:t>
      </w:r>
      <w:r w:rsidR="008C5103" w:rsidRPr="00DB5A31">
        <w:rPr>
          <w:rFonts w:ascii="Arial" w:hAnsi="Arial" w:cs="Arial"/>
        </w:rPr>
        <w:t>the Bishop</w:t>
      </w:r>
    </w:p>
    <w:p w14:paraId="733E5465" w14:textId="77777777" w:rsidR="0066795B" w:rsidRPr="0066795B" w:rsidRDefault="00DB5A31" w:rsidP="0066795B">
      <w:pPr>
        <w:pStyle w:val="ListParagraph"/>
        <w:numPr>
          <w:ilvl w:val="1"/>
          <w:numId w:val="4"/>
        </w:numPr>
        <w:spacing w:after="120"/>
        <w:ind w:left="993" w:hanging="284"/>
        <w:rPr>
          <w:rStyle w:val="Hyperlink"/>
          <w:rFonts w:ascii="Arial" w:hAnsi="Arial" w:cs="Arial"/>
          <w:color w:val="auto"/>
          <w:u w:val="none"/>
        </w:rPr>
      </w:pPr>
      <w:r w:rsidRPr="002C3BF4">
        <w:rPr>
          <w:rFonts w:ascii="Arial" w:hAnsi="Arial" w:cs="Arial"/>
        </w:rPr>
        <w:t xml:space="preserve">Email: </w:t>
      </w:r>
      <w:hyperlink r:id="rId8" w:history="1">
        <w:r w:rsidRPr="002C3BF4">
          <w:rPr>
            <w:rStyle w:val="Hyperlink"/>
            <w:rFonts w:ascii="Arial" w:hAnsi="Arial" w:cs="Arial"/>
          </w:rPr>
          <w:t>administration@diowillochra.org.au</w:t>
        </w:r>
      </w:hyperlink>
    </w:p>
    <w:p w14:paraId="48EA1C10" w14:textId="25DB9DE3" w:rsidR="00FF0715" w:rsidRPr="002C3BF4" w:rsidRDefault="00DB5A31" w:rsidP="0066795B">
      <w:pPr>
        <w:pStyle w:val="ListParagraph"/>
        <w:numPr>
          <w:ilvl w:val="1"/>
          <w:numId w:val="4"/>
        </w:numPr>
        <w:spacing w:after="120"/>
        <w:ind w:left="993" w:hanging="284"/>
        <w:rPr>
          <w:rFonts w:ascii="Arial" w:hAnsi="Arial" w:cs="Arial"/>
        </w:rPr>
      </w:pPr>
      <w:r w:rsidRPr="002C3BF4">
        <w:rPr>
          <w:rFonts w:ascii="Arial" w:hAnsi="Arial" w:cs="Arial"/>
        </w:rPr>
        <w:t>Address: PO Box 96 Gladstone SA 5473</w:t>
      </w:r>
      <w:r w:rsidR="00CE6F43" w:rsidRPr="002C3BF4">
        <w:rPr>
          <w:rFonts w:ascii="Arial" w:hAnsi="Arial" w:cs="Arial"/>
        </w:rPr>
        <w:br/>
        <w:t xml:space="preserve">Please use a trackable </w:t>
      </w:r>
      <w:r w:rsidR="0066795B">
        <w:rPr>
          <w:rFonts w:ascii="Arial" w:hAnsi="Arial" w:cs="Arial"/>
        </w:rPr>
        <w:t>envelope/satchel</w:t>
      </w:r>
      <w:r w:rsidR="00CE6F43" w:rsidRPr="002C3BF4">
        <w:rPr>
          <w:rFonts w:ascii="Arial" w:hAnsi="Arial" w:cs="Arial"/>
        </w:rPr>
        <w:t>: Registered mail, Express Post or Parcel Post</w:t>
      </w:r>
      <w:r w:rsidR="00CE6F43" w:rsidRPr="002C3BF4">
        <w:rPr>
          <w:rFonts w:ascii="Arial" w:hAnsi="Arial" w:cs="Arial"/>
        </w:rPr>
        <w:br/>
      </w:r>
    </w:p>
    <w:sectPr w:rsidR="00FF0715" w:rsidRPr="002C3BF4" w:rsidSect="00FF4BD2">
      <w:headerReference w:type="default" r:id="rId9"/>
      <w:pgSz w:w="11906" w:h="16838"/>
      <w:pgMar w:top="1440" w:right="849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D494E" w14:textId="77777777" w:rsidR="000B0F57" w:rsidRDefault="000B0F57" w:rsidP="0043140F">
      <w:pPr>
        <w:spacing w:after="0" w:line="240" w:lineRule="auto"/>
      </w:pPr>
      <w:r>
        <w:separator/>
      </w:r>
    </w:p>
  </w:endnote>
  <w:endnote w:type="continuationSeparator" w:id="0">
    <w:p w14:paraId="41359214" w14:textId="77777777" w:rsidR="000B0F57" w:rsidRDefault="000B0F57" w:rsidP="00431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40EC7" w14:textId="77777777" w:rsidR="000B0F57" w:rsidRDefault="000B0F57" w:rsidP="0043140F">
      <w:pPr>
        <w:spacing w:after="0" w:line="240" w:lineRule="auto"/>
      </w:pPr>
      <w:r>
        <w:separator/>
      </w:r>
    </w:p>
  </w:footnote>
  <w:footnote w:type="continuationSeparator" w:id="0">
    <w:p w14:paraId="6BDA8215" w14:textId="77777777" w:rsidR="000B0F57" w:rsidRDefault="000B0F57" w:rsidP="0043140F">
      <w:pPr>
        <w:spacing w:after="0" w:line="240" w:lineRule="auto"/>
      </w:pPr>
      <w:r>
        <w:continuationSeparator/>
      </w:r>
    </w:p>
  </w:footnote>
  <w:footnote w:id="1">
    <w:p w14:paraId="29426CAB" w14:textId="5E19217F" w:rsidR="0043140F" w:rsidRPr="008C5103" w:rsidRDefault="00B240C1" w:rsidP="00FF0715">
      <w:pPr>
        <w:pStyle w:val="Footer"/>
        <w:rPr>
          <w:rFonts w:ascii="Arial Narrow" w:eastAsia="Times New Roman" w:hAnsi="Arial Narrow" w:cs="Times New Roman"/>
          <w:color w:val="111111"/>
          <w:sz w:val="16"/>
          <w:szCs w:val="16"/>
          <w:lang w:eastAsia="en-AU"/>
        </w:rPr>
      </w:pPr>
      <w:r w:rsidRPr="008C5103">
        <w:rPr>
          <w:rStyle w:val="FootnoteReference"/>
          <w:sz w:val="16"/>
          <w:szCs w:val="16"/>
        </w:rPr>
        <w:footnoteRef/>
      </w:r>
      <w:r w:rsidRPr="00B240C1">
        <w:rPr>
          <w:sz w:val="16"/>
          <w:szCs w:val="16"/>
          <w:vertAlign w:val="superscript"/>
        </w:rPr>
        <w:t xml:space="preserve">,2, 3 </w:t>
      </w:r>
      <w:r w:rsidRPr="008C5103">
        <w:rPr>
          <w:rFonts w:ascii="Arial Narrow" w:hAnsi="Arial Narrow" w:cs="Arial"/>
          <w:sz w:val="16"/>
          <w:szCs w:val="16"/>
        </w:rPr>
        <w:t xml:space="preserve">A copy of the document certified by a Justice of the Peace or </w:t>
      </w:r>
      <w:r w:rsidRPr="00723652">
        <w:rPr>
          <w:rFonts w:ascii="Arial Narrow" w:eastAsia="Times New Roman" w:hAnsi="Arial Narrow" w:cs="Arial"/>
          <w:color w:val="111111"/>
          <w:sz w:val="16"/>
          <w:szCs w:val="16"/>
          <w:lang w:eastAsia="en-AU"/>
        </w:rPr>
        <w:t>Minister of religion registered under Subdivision A of Division 1 of Part IV of the Marriage Act 1961</w:t>
      </w:r>
    </w:p>
  </w:footnote>
  <w:footnote w:id="2">
    <w:p w14:paraId="744F9AAF" w14:textId="3CF7A98E" w:rsidR="0043140F" w:rsidRPr="008C5103" w:rsidRDefault="0043140F" w:rsidP="008C5103">
      <w:pPr>
        <w:pStyle w:val="FootnoteText"/>
        <w:ind w:right="-330"/>
        <w:rPr>
          <w:rFonts w:ascii="Arial Narrow" w:hAnsi="Arial Narrow"/>
          <w:sz w:val="16"/>
          <w:szCs w:val="16"/>
        </w:rPr>
      </w:pPr>
    </w:p>
  </w:footnote>
  <w:footnote w:id="3">
    <w:p w14:paraId="2CEE1F1D" w14:textId="29149C3F" w:rsidR="0043140F" w:rsidRDefault="0043140F" w:rsidP="00B240C1">
      <w:pPr>
        <w:pStyle w:val="FootnoteText"/>
        <w:ind w:right="-75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9957D" w14:textId="77777777" w:rsidR="00213B2B" w:rsidRDefault="00213B2B" w:rsidP="00E67652">
    <w:pPr>
      <w:pStyle w:val="Header"/>
      <w:rPr>
        <w:noProof/>
        <w:lang w:eastAsia="en-AU"/>
      </w:rPr>
    </w:pPr>
  </w:p>
  <w:p w14:paraId="304AC4F2" w14:textId="4E8E6D94" w:rsidR="00213B2B" w:rsidRDefault="00213B2B" w:rsidP="00E6765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CEBF8DC" wp14:editId="5DFD3CD5">
              <wp:simplePos x="0" y="0"/>
              <wp:positionH relativeFrom="column">
                <wp:posOffset>3743413</wp:posOffset>
              </wp:positionH>
              <wp:positionV relativeFrom="paragraph">
                <wp:posOffset>182953</wp:posOffset>
              </wp:positionV>
              <wp:extent cx="2360930" cy="1404620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F0E5CF" w14:textId="77777777" w:rsidR="00213B2B" w:rsidRDefault="00556204" w:rsidP="00213B2B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FF4BD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Diocese of Willochr</w:t>
                          </w:r>
                          <w:r w:rsidR="00213B2B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71EC64C0" w14:textId="0E2F8AEA" w:rsidR="00556204" w:rsidRPr="00213B2B" w:rsidRDefault="00556204" w:rsidP="00213B2B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55620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Licenced Lay Minist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EBF8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4.75pt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KziPeuEAAAAKAQAADwAAAAAAAAAAAAAAAABoBAAAZHJzL2Rvd25yZXYueG1sUEsFBgAAAAAEAAQA&#10;8wAAAHYFAAAAAA==&#10;" stroked="f">
              <v:textbox style="mso-fit-shape-to-text:t">
                <w:txbxContent>
                  <w:p w14:paraId="50F0E5CF" w14:textId="77777777" w:rsidR="00213B2B" w:rsidRDefault="00556204" w:rsidP="00213B2B">
                    <w:pPr>
                      <w:spacing w:after="0"/>
                      <w:jc w:val="right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FF4BD2">
                      <w:rPr>
                        <w:rFonts w:ascii="Arial" w:hAnsi="Arial" w:cs="Arial"/>
                        <w:sz w:val="28"/>
                        <w:szCs w:val="28"/>
                      </w:rPr>
                      <w:t>Diocese of Willochr</w:t>
                    </w:r>
                    <w:r w:rsidR="00213B2B">
                      <w:rPr>
                        <w:rFonts w:ascii="Arial" w:hAnsi="Arial" w:cs="Arial"/>
                        <w:sz w:val="28"/>
                        <w:szCs w:val="28"/>
                      </w:rPr>
                      <w:t>a</w:t>
                    </w:r>
                  </w:p>
                  <w:p w14:paraId="71EC64C0" w14:textId="0E2F8AEA" w:rsidR="00556204" w:rsidRPr="00213B2B" w:rsidRDefault="00556204" w:rsidP="00213B2B">
                    <w:pPr>
                      <w:spacing w:after="0"/>
                      <w:jc w:val="right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556204">
                      <w:rPr>
                        <w:rFonts w:ascii="Arial" w:hAnsi="Arial" w:cs="Arial"/>
                        <w:sz w:val="24"/>
                        <w:szCs w:val="24"/>
                      </w:rPr>
                      <w:t>Licenced Lay Ministry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16C98A1A" wp14:editId="4CC3BA05">
          <wp:extent cx="1206500" cy="1708150"/>
          <wp:effectExtent l="19050" t="0" r="0" b="0"/>
          <wp:docPr id="1" name="Picture 1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170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256751A" w14:textId="2F9DA9F8" w:rsidR="00070B6B" w:rsidRDefault="00070B6B" w:rsidP="00E67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7965"/>
    <w:multiLevelType w:val="multilevel"/>
    <w:tmpl w:val="EA5A1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F7296"/>
    <w:multiLevelType w:val="hybridMultilevel"/>
    <w:tmpl w:val="EB48B68A"/>
    <w:lvl w:ilvl="0" w:tplc="B4465B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36AD2"/>
    <w:multiLevelType w:val="hybridMultilevel"/>
    <w:tmpl w:val="9ECC6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2E26D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020C6"/>
    <w:multiLevelType w:val="hybridMultilevel"/>
    <w:tmpl w:val="24B218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622383">
    <w:abstractNumId w:val="3"/>
  </w:num>
  <w:num w:numId="2" w16cid:durableId="2126077775">
    <w:abstractNumId w:val="1"/>
  </w:num>
  <w:num w:numId="3" w16cid:durableId="149294736">
    <w:abstractNumId w:val="0"/>
  </w:num>
  <w:num w:numId="4" w16cid:durableId="228809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46"/>
    <w:rsid w:val="00033937"/>
    <w:rsid w:val="00070B6B"/>
    <w:rsid w:val="000B0F57"/>
    <w:rsid w:val="0014689D"/>
    <w:rsid w:val="00213B2B"/>
    <w:rsid w:val="00247DE5"/>
    <w:rsid w:val="002C3BF4"/>
    <w:rsid w:val="00311D42"/>
    <w:rsid w:val="00430B53"/>
    <w:rsid w:val="0043140F"/>
    <w:rsid w:val="00542DE2"/>
    <w:rsid w:val="00546473"/>
    <w:rsid w:val="00556204"/>
    <w:rsid w:val="005B685A"/>
    <w:rsid w:val="0066795B"/>
    <w:rsid w:val="008031CD"/>
    <w:rsid w:val="008C5103"/>
    <w:rsid w:val="0094485D"/>
    <w:rsid w:val="00A72D51"/>
    <w:rsid w:val="00B240C1"/>
    <w:rsid w:val="00BC7146"/>
    <w:rsid w:val="00CC19A8"/>
    <w:rsid w:val="00CE6F43"/>
    <w:rsid w:val="00DB5A31"/>
    <w:rsid w:val="00E67652"/>
    <w:rsid w:val="00FF0715"/>
    <w:rsid w:val="00FF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387000"/>
  <w15:docId w15:val="{350C9053-EBB4-466A-BEB7-80BF6CE22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9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40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314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14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14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70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B6B"/>
  </w:style>
  <w:style w:type="paragraph" w:styleId="Footer">
    <w:name w:val="footer"/>
    <w:basedOn w:val="Normal"/>
    <w:link w:val="FooterChar"/>
    <w:uiPriority w:val="99"/>
    <w:unhideWhenUsed/>
    <w:rsid w:val="00070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B6B"/>
  </w:style>
  <w:style w:type="character" w:styleId="Hyperlink">
    <w:name w:val="Hyperlink"/>
    <w:basedOn w:val="DefaultParagraphFont"/>
    <w:uiPriority w:val="99"/>
    <w:unhideWhenUsed/>
    <w:rsid w:val="00DB5A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on@diowillochra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5C6EE-E0FB-4115-A1A9-78E5B7DF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hop</dc:creator>
  <cp:lastModifiedBy>Natalie Howard</cp:lastModifiedBy>
  <cp:revision>16</cp:revision>
  <cp:lastPrinted>2022-05-09T07:19:00Z</cp:lastPrinted>
  <dcterms:created xsi:type="dcterms:W3CDTF">2015-04-28T05:52:00Z</dcterms:created>
  <dcterms:modified xsi:type="dcterms:W3CDTF">2022-05-09T23:46:00Z</dcterms:modified>
</cp:coreProperties>
</file>